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04" w:rsidRDefault="00341D68" w:rsidP="00341D68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41D68">
        <w:rPr>
          <w:rFonts w:ascii="Times New Roman" w:hAnsi="Times New Roman" w:cs="Times New Roman"/>
          <w:b/>
          <w:sz w:val="36"/>
          <w:szCs w:val="36"/>
          <w:lang w:val="kk-KZ"/>
        </w:rPr>
        <w:t>Әр адам нені білуі қажет!</w:t>
      </w:r>
    </w:p>
    <w:p w:rsidR="00341D68" w:rsidRDefault="00341D68" w:rsidP="00341D68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41D68">
        <w:rPr>
          <w:rFonts w:ascii="Times New Roman" w:hAnsi="Times New Roman" w:cs="Times New Roman"/>
          <w:b/>
          <w:sz w:val="32"/>
          <w:szCs w:val="32"/>
          <w:lang w:val="kk-KZ"/>
        </w:rPr>
        <w:t>Жұғу долдары:</w:t>
      </w:r>
    </w:p>
    <w:p w:rsidR="00341D68" w:rsidRDefault="00341D68" w:rsidP="00341D68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ыныстық жолмен</w:t>
      </w:r>
    </w:p>
    <w:p w:rsidR="00341D68" w:rsidRPr="00341D68" w:rsidRDefault="00341D68" w:rsidP="00341D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341D68">
        <w:rPr>
          <w:rFonts w:ascii="Times New Roman" w:hAnsi="Times New Roman" w:cs="Times New Roman"/>
          <w:sz w:val="32"/>
          <w:szCs w:val="32"/>
          <w:lang w:val="kk-KZ"/>
        </w:rPr>
        <w:t>Кездейсоқ жыныстық қатынас кезінде</w:t>
      </w:r>
    </w:p>
    <w:p w:rsidR="00341D68" w:rsidRDefault="00341D68" w:rsidP="00341D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ыныстық серіктесті жиі ауыстырған</w:t>
      </w:r>
      <w:r w:rsidR="008C797B">
        <w:rPr>
          <w:rFonts w:ascii="Times New Roman" w:hAnsi="Times New Roman" w:cs="Times New Roman"/>
          <w:sz w:val="32"/>
          <w:szCs w:val="32"/>
          <w:lang w:val="kk-KZ"/>
        </w:rPr>
        <w:t xml:space="preserve"> кезде</w:t>
      </w:r>
    </w:p>
    <w:p w:rsidR="008C797B" w:rsidRDefault="008C797B" w:rsidP="00341D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Мүшеқапсыз жыныстық қатынасқа түскен кезде</w:t>
      </w:r>
    </w:p>
    <w:p w:rsidR="008C797B" w:rsidRDefault="008C797B" w:rsidP="008C797B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C797B">
        <w:rPr>
          <w:rFonts w:ascii="Times New Roman" w:hAnsi="Times New Roman" w:cs="Times New Roman"/>
          <w:b/>
          <w:sz w:val="32"/>
          <w:szCs w:val="32"/>
          <w:lang w:val="kk-KZ"/>
        </w:rPr>
        <w:t>Қан арқылы</w:t>
      </w:r>
    </w:p>
    <w:p w:rsidR="008C797B" w:rsidRDefault="008C797B" w:rsidP="008C7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8C797B">
        <w:rPr>
          <w:rFonts w:ascii="Times New Roman" w:hAnsi="Times New Roman" w:cs="Times New Roman"/>
          <w:sz w:val="32"/>
          <w:szCs w:val="32"/>
          <w:lang w:val="kk-KZ"/>
        </w:rPr>
        <w:t>Есірткі қантамыр арқылы пайдаланғанда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C797B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залалды ине, шприц және басқа құралсаймандар, материвлдар</w:t>
      </w:r>
      <w:r w:rsidRPr="008C797B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8C797B" w:rsidRDefault="008C797B" w:rsidP="008C7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Татуировка, пирсинг, маникюр, педикюр жасату мен басқа шаралар кезінде </w:t>
      </w:r>
      <w:r w:rsidRPr="008C797B">
        <w:rPr>
          <w:rFonts w:ascii="Times New Roman" w:hAnsi="Times New Roman" w:cs="Times New Roman"/>
          <w:sz w:val="32"/>
          <w:szCs w:val="32"/>
          <w:lang w:val="kk-KZ"/>
        </w:rPr>
        <w:t>(</w:t>
      </w:r>
      <w:r>
        <w:rPr>
          <w:rFonts w:ascii="Times New Roman" w:hAnsi="Times New Roman" w:cs="Times New Roman"/>
          <w:sz w:val="32"/>
          <w:szCs w:val="32"/>
          <w:lang w:val="kk-KZ"/>
        </w:rPr>
        <w:t>залалсыздан-дырылмаған ине, құралдар арқылы</w:t>
      </w:r>
      <w:r w:rsidRPr="008C797B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8C797B" w:rsidRDefault="008C797B" w:rsidP="008C7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ездейсоқ жарақат алғанда қолданылған шприц инесінен дәрі егу кезінде</w:t>
      </w:r>
    </w:p>
    <w:p w:rsidR="008C797B" w:rsidRDefault="008C797B" w:rsidP="008C797B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C797B">
        <w:rPr>
          <w:rFonts w:ascii="Times New Roman" w:hAnsi="Times New Roman" w:cs="Times New Roman"/>
          <w:b/>
          <w:sz w:val="32"/>
          <w:szCs w:val="32"/>
          <w:lang w:val="kk-KZ"/>
        </w:rPr>
        <w:t>Тікелей</w:t>
      </w:r>
    </w:p>
    <w:p w:rsidR="008C797B" w:rsidRDefault="008C797B" w:rsidP="008C79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8C797B">
        <w:rPr>
          <w:rFonts w:ascii="Times New Roman" w:hAnsi="Times New Roman" w:cs="Times New Roman"/>
          <w:sz w:val="32"/>
          <w:szCs w:val="32"/>
          <w:lang w:val="kk-KZ"/>
        </w:rPr>
        <w:t>Ауру анадан жүктілік кезінде, босанғанда және емізгенде жұғады</w:t>
      </w:r>
    </w:p>
    <w:p w:rsidR="008C797B" w:rsidRDefault="004919C6" w:rsidP="008C797B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919C6">
        <w:rPr>
          <w:rFonts w:ascii="Times New Roman" w:hAnsi="Times New Roman" w:cs="Times New Roman"/>
          <w:b/>
          <w:sz w:val="32"/>
          <w:szCs w:val="32"/>
          <w:lang w:val="kk-KZ"/>
        </w:rPr>
        <w:t>АИТВ жұқпайды, егер:</w:t>
      </w:r>
    </w:p>
    <w:p w:rsidR="004919C6" w:rsidRPr="004919C6" w:rsidRDefault="004919C6" w:rsidP="004919C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ол алысып, құшақтасса</w:t>
      </w:r>
    </w:p>
    <w:p w:rsidR="004919C6" w:rsidRPr="004919C6" w:rsidRDefault="004919C6" w:rsidP="004919C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өтелсен немесе түшкірсе</w:t>
      </w:r>
    </w:p>
    <w:p w:rsidR="004919C6" w:rsidRPr="004919C6" w:rsidRDefault="004919C6" w:rsidP="004919C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ассейнде және табиғи суда шомылса</w:t>
      </w:r>
    </w:p>
    <w:p w:rsidR="004919C6" w:rsidRPr="004919C6" w:rsidRDefault="004919C6" w:rsidP="004919C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Ортақ ыдысты, асхана, төсек-орын жабдықтарын қолданса</w:t>
      </w:r>
    </w:p>
    <w:p w:rsidR="004919C6" w:rsidRPr="001068F0" w:rsidRDefault="004919C6" w:rsidP="004919C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Ортақ әжет</w:t>
      </w:r>
      <w:r w:rsidR="001068F0">
        <w:rPr>
          <w:rFonts w:ascii="Times New Roman" w:hAnsi="Times New Roman" w:cs="Times New Roman"/>
          <w:sz w:val="32"/>
          <w:szCs w:val="32"/>
          <w:lang w:val="kk-KZ"/>
        </w:rPr>
        <w:t>хананы және жуынатын бөлмені қолданса</w:t>
      </w:r>
    </w:p>
    <w:p w:rsidR="001068F0" w:rsidRPr="001068F0" w:rsidRDefault="001068F0" w:rsidP="004919C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ыбын-шіркей шақса</w:t>
      </w:r>
    </w:p>
    <w:p w:rsidR="001068F0" w:rsidRDefault="001068F0" w:rsidP="001068F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068F0">
        <w:rPr>
          <w:rFonts w:ascii="Times New Roman" w:hAnsi="Times New Roman" w:cs="Times New Roman"/>
          <w:b/>
          <w:sz w:val="36"/>
          <w:szCs w:val="36"/>
          <w:lang w:val="kk-KZ"/>
        </w:rPr>
        <w:t>Жұқтырып алмау үшін не істеу қажет:</w:t>
      </w:r>
    </w:p>
    <w:p w:rsidR="001068F0" w:rsidRDefault="001068F0" w:rsidP="001068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1068F0">
        <w:rPr>
          <w:rFonts w:ascii="Times New Roman" w:hAnsi="Times New Roman" w:cs="Times New Roman"/>
          <w:sz w:val="32"/>
          <w:szCs w:val="32"/>
          <w:lang w:val="kk-KZ"/>
        </w:rPr>
        <w:t>Жауапты,</w:t>
      </w:r>
      <w:r w:rsidR="00EE65E0">
        <w:rPr>
          <w:rFonts w:ascii="Times New Roman" w:hAnsi="Times New Roman" w:cs="Times New Roman"/>
          <w:sz w:val="32"/>
          <w:szCs w:val="32"/>
          <w:lang w:val="kk-KZ"/>
        </w:rPr>
        <w:t xml:space="preserve"> қауіпсіз жыныстық мінез-құлықты ұстану</w:t>
      </w:r>
    </w:p>
    <w:p w:rsidR="00EE65E0" w:rsidRDefault="00EE65E0" w:rsidP="001068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ыныстық серіктеспен өзара адалдықты сақтау</w:t>
      </w:r>
    </w:p>
    <w:p w:rsidR="00EE65E0" w:rsidRDefault="00EE65E0" w:rsidP="001068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Есірткіні тұтынудан бас тарту</w:t>
      </w:r>
    </w:p>
    <w:p w:rsidR="00EE65E0" w:rsidRDefault="00EE65E0" w:rsidP="001068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еке қорғану құралын – мүшеқапты пайдалану</w:t>
      </w:r>
    </w:p>
    <w:p w:rsidR="00EE65E0" w:rsidRDefault="00EE65E0" w:rsidP="001068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Косметикалық шаралары </w:t>
      </w:r>
      <w:r w:rsidRPr="00EE65E0">
        <w:rPr>
          <w:rFonts w:ascii="Times New Roman" w:hAnsi="Times New Roman" w:cs="Times New Roman"/>
          <w:sz w:val="32"/>
          <w:szCs w:val="32"/>
          <w:lang w:val="kk-KZ"/>
        </w:rPr>
        <w:t xml:space="preserve">(пирсинг, татуаж, маникюр,педикюр, </w:t>
      </w:r>
      <w:r>
        <w:rPr>
          <w:rFonts w:ascii="Times New Roman" w:hAnsi="Times New Roman" w:cs="Times New Roman"/>
          <w:sz w:val="32"/>
          <w:szCs w:val="32"/>
          <w:lang w:val="kk-KZ"/>
        </w:rPr>
        <w:t>құлақ тесу</w:t>
      </w:r>
      <w:r w:rsidRPr="00EE65E0">
        <w:rPr>
          <w:rFonts w:ascii="Times New Roman" w:hAnsi="Times New Roman" w:cs="Times New Roman"/>
          <w:sz w:val="32"/>
          <w:szCs w:val="32"/>
          <w:lang w:val="kk-KZ"/>
        </w:rPr>
        <w:t>)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үшін залалсыздандырылған құралды қолдану</w:t>
      </w:r>
    </w:p>
    <w:p w:rsidR="00EE65E0" w:rsidRDefault="00EE65E0" w:rsidP="001068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Жеке тазалық құралдарын қолдану</w:t>
      </w:r>
    </w:p>
    <w:p w:rsidR="00EE65E0" w:rsidRDefault="007B0679" w:rsidP="007B067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B0679">
        <w:rPr>
          <w:rFonts w:ascii="Times New Roman" w:hAnsi="Times New Roman" w:cs="Times New Roman"/>
          <w:b/>
          <w:sz w:val="32"/>
          <w:szCs w:val="32"/>
          <w:lang w:val="kk-KZ"/>
        </w:rPr>
        <w:t>К</w:t>
      </w:r>
      <w:r w:rsidR="00EE65E0" w:rsidRPr="007B0679">
        <w:rPr>
          <w:rFonts w:ascii="Times New Roman" w:hAnsi="Times New Roman" w:cs="Times New Roman"/>
          <w:b/>
          <w:sz w:val="32"/>
          <w:szCs w:val="32"/>
          <w:lang w:val="kk-KZ"/>
        </w:rPr>
        <w:t>үдік</w:t>
      </w:r>
      <w:r w:rsidRPr="007B0679">
        <w:rPr>
          <w:rFonts w:ascii="Times New Roman" w:hAnsi="Times New Roman" w:cs="Times New Roman"/>
          <w:b/>
          <w:sz w:val="32"/>
          <w:szCs w:val="32"/>
          <w:lang w:val="kk-KZ"/>
        </w:rPr>
        <w:t>сіз өмір сүру үшін не істеу керек:</w:t>
      </w:r>
    </w:p>
    <w:p w:rsidR="007B0679" w:rsidRDefault="007B0679" w:rsidP="007B0679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7B0679">
        <w:rPr>
          <w:rFonts w:ascii="Times New Roman" w:hAnsi="Times New Roman" w:cs="Times New Roman"/>
          <w:sz w:val="32"/>
          <w:szCs w:val="32"/>
          <w:lang w:val="kk-KZ"/>
        </w:rPr>
        <w:t>Емханадан немесе ЖИТС орталығынан тегін тексеруден өту</w:t>
      </w:r>
      <w:r w:rsidR="00A66FF8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66FF8" w:rsidRDefault="00A66FF8" w:rsidP="00A66FF8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FF8" w:rsidRDefault="00A66FF8" w:rsidP="00A66FF8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A66FF8" w:rsidRPr="00A66FF8" w:rsidRDefault="00A66FF8" w:rsidP="00A66FF8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66FF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ә</w:t>
      </w:r>
      <w:proofErr w:type="gramStart"/>
      <w:r w:rsidRPr="00A66FF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proofErr w:type="gramEnd"/>
      <w:r w:rsidRPr="00A66FF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ігер </w:t>
      </w:r>
      <w:proofErr w:type="spellStart"/>
      <w:r w:rsidRPr="00A66FF8">
        <w:rPr>
          <w:rFonts w:ascii="Times New Roman" w:hAnsi="Times New Roman" w:cs="Times New Roman"/>
          <w:b w:val="0"/>
          <w:color w:val="000000"/>
          <w:sz w:val="28"/>
          <w:szCs w:val="28"/>
        </w:rPr>
        <w:t>Серкебай</w:t>
      </w:r>
      <w:proofErr w:type="spellEnd"/>
      <w:r w:rsidRPr="00A66F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Қ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A66FF8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66FF8" w:rsidRPr="00A66FF8" w:rsidRDefault="00A66FF8" w:rsidP="00A66F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797B" w:rsidRPr="008C797B" w:rsidRDefault="008C797B" w:rsidP="008C797B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974804" w:rsidRPr="008C797B" w:rsidRDefault="00974804" w:rsidP="00EE3531">
      <w:pPr>
        <w:pStyle w:val="a3"/>
        <w:ind w:left="1080"/>
        <w:rPr>
          <w:rFonts w:ascii="Times New Roman" w:hAnsi="Times New Roman" w:cs="Times New Roman"/>
          <w:sz w:val="32"/>
          <w:szCs w:val="32"/>
          <w:lang w:val="kk-KZ"/>
        </w:rPr>
      </w:pPr>
    </w:p>
    <w:sectPr w:rsidR="00974804" w:rsidRPr="008C797B" w:rsidSect="00A5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63F"/>
    <w:multiLevelType w:val="hybridMultilevel"/>
    <w:tmpl w:val="7FC88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EE8"/>
    <w:multiLevelType w:val="hybridMultilevel"/>
    <w:tmpl w:val="71B0C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0203"/>
    <w:multiLevelType w:val="hybridMultilevel"/>
    <w:tmpl w:val="F0E8A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4004E"/>
    <w:multiLevelType w:val="hybridMultilevel"/>
    <w:tmpl w:val="D5526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2199"/>
    <w:multiLevelType w:val="hybridMultilevel"/>
    <w:tmpl w:val="2B3AC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40DC"/>
    <w:multiLevelType w:val="hybridMultilevel"/>
    <w:tmpl w:val="77742D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E3264B"/>
    <w:multiLevelType w:val="hybridMultilevel"/>
    <w:tmpl w:val="68AA9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51D0E"/>
    <w:multiLevelType w:val="hybridMultilevel"/>
    <w:tmpl w:val="92A41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B0D2D"/>
    <w:multiLevelType w:val="hybridMultilevel"/>
    <w:tmpl w:val="2B00EC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572412"/>
    <w:multiLevelType w:val="hybridMultilevel"/>
    <w:tmpl w:val="EB1895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2E55AE"/>
    <w:multiLevelType w:val="hybridMultilevel"/>
    <w:tmpl w:val="6DF0F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E5161"/>
    <w:rsid w:val="00037657"/>
    <w:rsid w:val="001068F0"/>
    <w:rsid w:val="001C2499"/>
    <w:rsid w:val="001F48E7"/>
    <w:rsid w:val="00341D68"/>
    <w:rsid w:val="004919C6"/>
    <w:rsid w:val="004D2846"/>
    <w:rsid w:val="006A0747"/>
    <w:rsid w:val="006E5161"/>
    <w:rsid w:val="007448A0"/>
    <w:rsid w:val="007B0679"/>
    <w:rsid w:val="008C797B"/>
    <w:rsid w:val="00974804"/>
    <w:rsid w:val="00987A01"/>
    <w:rsid w:val="00A55E38"/>
    <w:rsid w:val="00A66FF8"/>
    <w:rsid w:val="00BC3CCA"/>
    <w:rsid w:val="00EE3531"/>
    <w:rsid w:val="00EE65E0"/>
    <w:rsid w:val="00F06D2A"/>
    <w:rsid w:val="00F7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38"/>
  </w:style>
  <w:style w:type="paragraph" w:styleId="1">
    <w:name w:val="heading 1"/>
    <w:basedOn w:val="a"/>
    <w:next w:val="a"/>
    <w:link w:val="10"/>
    <w:uiPriority w:val="9"/>
    <w:qFormat/>
    <w:rsid w:val="00974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4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4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4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48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61"/>
    <w:pPr>
      <w:ind w:left="720"/>
      <w:contextualSpacing/>
    </w:pPr>
  </w:style>
  <w:style w:type="paragraph" w:styleId="a4">
    <w:name w:val="No Spacing"/>
    <w:uiPriority w:val="1"/>
    <w:qFormat/>
    <w:rsid w:val="009748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4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4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48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74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480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4BE4-30E9-4012-A161-B9CD125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0</dc:creator>
  <cp:lastModifiedBy>Пользователь Windows</cp:lastModifiedBy>
  <cp:revision>2</cp:revision>
  <dcterms:created xsi:type="dcterms:W3CDTF">2017-12-04T04:34:00Z</dcterms:created>
  <dcterms:modified xsi:type="dcterms:W3CDTF">2017-12-04T04:34:00Z</dcterms:modified>
</cp:coreProperties>
</file>